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E32C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5908109C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57213CE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42DA6B0" w14:textId="77777777" w:rsidR="00CB3C37" w:rsidRDefault="00CB3C37" w:rsidP="00CB3C37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576CE7">
        <w:rPr>
          <w:rFonts w:ascii="Calibri" w:hAnsi="Calibri" w:cs="Calibri"/>
          <w:b/>
          <w:noProof/>
          <w:spacing w:val="-2"/>
          <w:sz w:val="32"/>
          <w:szCs w:val="32"/>
        </w:rPr>
        <w:t>Innovazione e sostenibilità al centro: imprese, ricerca e istituzioni insieme per costruire un futuro più sostenibile.</w:t>
      </w:r>
    </w:p>
    <w:p w14:paraId="56607F15" w14:textId="4408BFB3" w:rsidR="00CB3C37" w:rsidRPr="00576CE7" w:rsidRDefault="00CB3C37" w:rsidP="00CB3C37">
      <w:pPr>
        <w:rPr>
          <w:rFonts w:ascii="Calibri" w:hAnsi="Calibri" w:cs="Calibri"/>
          <w:i/>
          <w:iCs/>
          <w:noProof/>
          <w:spacing w:val="-2"/>
          <w:szCs w:val="24"/>
        </w:rPr>
      </w:pPr>
      <w:r w:rsidRPr="00576CE7">
        <w:rPr>
          <w:rFonts w:ascii="Calibri" w:hAnsi="Calibri" w:cs="Calibri"/>
          <w:i/>
          <w:iCs/>
          <w:noProof/>
          <w:spacing w:val="-2"/>
          <w:szCs w:val="24"/>
        </w:rPr>
        <w:t>I</w:t>
      </w:r>
      <w:r w:rsidR="00D47AD0">
        <w:rPr>
          <w:rFonts w:ascii="Calibri" w:hAnsi="Calibri" w:cs="Calibri"/>
          <w:i/>
          <w:iCs/>
          <w:noProof/>
          <w:spacing w:val="-2"/>
          <w:szCs w:val="24"/>
        </w:rPr>
        <w:t>V</w:t>
      </w:r>
      <w:r w:rsidRPr="00576CE7">
        <w:rPr>
          <w:rFonts w:ascii="Calibri" w:hAnsi="Calibri" w:cs="Calibri"/>
          <w:i/>
          <w:iCs/>
          <w:noProof/>
          <w:spacing w:val="-2"/>
          <w:szCs w:val="24"/>
        </w:rPr>
        <w:t xml:space="preserve">tech Srl e Zerynth Spa </w:t>
      </w:r>
      <w:r>
        <w:rPr>
          <w:rFonts w:ascii="Calibri" w:hAnsi="Calibri" w:cs="Calibri"/>
          <w:i/>
          <w:iCs/>
          <w:noProof/>
          <w:spacing w:val="-2"/>
          <w:szCs w:val="24"/>
        </w:rPr>
        <w:t xml:space="preserve">si aggiudicano il </w:t>
      </w:r>
      <w:r w:rsidRPr="00576CE7">
        <w:rPr>
          <w:rFonts w:ascii="Calibri" w:hAnsi="Calibri" w:cs="Calibri"/>
          <w:i/>
          <w:iCs/>
          <w:noProof/>
          <w:spacing w:val="-2"/>
          <w:szCs w:val="24"/>
        </w:rPr>
        <w:t>Premio Eco-Innovazione 2025</w:t>
      </w:r>
      <w:r>
        <w:rPr>
          <w:rFonts w:ascii="Calibri" w:hAnsi="Calibri" w:cs="Calibri"/>
          <w:i/>
          <w:iCs/>
          <w:noProof/>
          <w:spacing w:val="-2"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del valore di 10mila euro </w:t>
      </w:r>
    </w:p>
    <w:p w14:paraId="4EF83DF7" w14:textId="77777777" w:rsidR="00CB3C37" w:rsidRPr="00AF7529" w:rsidRDefault="00CB3C37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743CC9">
        <w:rPr>
          <w:rFonts w:ascii="Calibri" w:hAnsi="Calibri" w:cs="Calibri"/>
          <w:b/>
          <w:bCs/>
          <w:sz w:val="22"/>
          <w:szCs w:val="22"/>
        </w:rPr>
        <w:t>Pisa, 15 dicembre 2025</w:t>
      </w:r>
      <w:r>
        <w:rPr>
          <w:rFonts w:ascii="Calibri" w:hAnsi="Calibri" w:cs="Calibri"/>
          <w:sz w:val="22"/>
          <w:szCs w:val="22"/>
        </w:rPr>
        <w:t xml:space="preserve"> - </w:t>
      </w:r>
      <w:r w:rsidRPr="00AF7529">
        <w:rPr>
          <w:rFonts w:ascii="Calibri" w:hAnsi="Calibri" w:cs="Calibri"/>
          <w:sz w:val="22"/>
          <w:szCs w:val="22"/>
        </w:rPr>
        <w:t xml:space="preserve">Innovazione, ricerca e sostenibilità sono stati i temi al centro dell’evento </w:t>
      </w:r>
      <w:r w:rsidRPr="00AF7529">
        <w:rPr>
          <w:rFonts w:ascii="Calibri" w:hAnsi="Calibri" w:cs="Calibri"/>
          <w:i/>
          <w:iCs/>
          <w:sz w:val="22"/>
          <w:szCs w:val="22"/>
        </w:rPr>
        <w:t>“L’innovazione che vince”</w:t>
      </w:r>
      <w:r w:rsidRPr="00AF7529">
        <w:rPr>
          <w:rFonts w:ascii="Calibri" w:hAnsi="Calibri" w:cs="Calibri"/>
          <w:sz w:val="22"/>
          <w:szCs w:val="22"/>
        </w:rPr>
        <w:t xml:space="preserve">, organizzato questa mattina dalla </w:t>
      </w:r>
      <w:r w:rsidRPr="00AF7529">
        <w:rPr>
          <w:rFonts w:ascii="Calibri" w:hAnsi="Calibri" w:cs="Calibri"/>
          <w:b/>
          <w:bCs/>
          <w:sz w:val="22"/>
          <w:szCs w:val="22"/>
        </w:rPr>
        <w:t>Camera di Commercio della Toscana Nord-Ovest</w:t>
      </w:r>
      <w:r w:rsidRPr="00AF7529">
        <w:rPr>
          <w:rFonts w:ascii="Calibri" w:hAnsi="Calibri" w:cs="Calibri"/>
          <w:sz w:val="22"/>
          <w:szCs w:val="22"/>
        </w:rPr>
        <w:t xml:space="preserve"> nella sede di </w:t>
      </w:r>
      <w:r>
        <w:rPr>
          <w:rFonts w:ascii="Calibri" w:hAnsi="Calibri" w:cs="Calibri"/>
          <w:sz w:val="22"/>
          <w:szCs w:val="22"/>
        </w:rPr>
        <w:t>Fondazione ISI</w:t>
      </w:r>
      <w:r w:rsidRPr="00AF7529">
        <w:rPr>
          <w:rFonts w:ascii="Calibri" w:hAnsi="Calibri" w:cs="Calibri"/>
          <w:sz w:val="22"/>
          <w:szCs w:val="22"/>
        </w:rPr>
        <w:t xml:space="preserve">, in occasione della cerimonia di consegna del </w:t>
      </w:r>
      <w:r w:rsidRPr="00AF7529">
        <w:rPr>
          <w:rFonts w:ascii="Calibri" w:hAnsi="Calibri" w:cs="Calibri"/>
          <w:b/>
          <w:bCs/>
          <w:sz w:val="22"/>
          <w:szCs w:val="22"/>
        </w:rPr>
        <w:t>Premio Eco-Innovazione 2025</w:t>
      </w:r>
      <w:r w:rsidRPr="00AF7529">
        <w:rPr>
          <w:rFonts w:ascii="Calibri" w:hAnsi="Calibri" w:cs="Calibri"/>
          <w:sz w:val="22"/>
          <w:szCs w:val="22"/>
        </w:rPr>
        <w:t>.</w:t>
      </w:r>
    </w:p>
    <w:p w14:paraId="695B9CEA" w14:textId="77777777" w:rsidR="0010580D" w:rsidRPr="0010580D" w:rsidRDefault="0010580D" w:rsidP="001058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10580D">
        <w:rPr>
          <w:rFonts w:ascii="Calibri" w:hAnsi="Calibri" w:cs="Calibri"/>
          <w:sz w:val="22"/>
          <w:szCs w:val="22"/>
        </w:rPr>
        <w:t xml:space="preserve">L’iniziativa ha visto il coinvolgimento di rappresentanti del mondo universitario e della ricerca, che hanno approfondito il ruolo strategico del trasferimento tecnologico e illustrato progetti innovativi capaci di generare nuove opportunità di crescita per le imprese del territorio. Un confronto che ha ribadito come il Premio Eco-Innovazione rappresenti non un punto di arrivo, ma un </w:t>
      </w:r>
      <w:r w:rsidRPr="0010580D">
        <w:rPr>
          <w:rFonts w:ascii="Calibri" w:hAnsi="Calibri" w:cs="Calibri"/>
          <w:b/>
          <w:bCs/>
          <w:sz w:val="22"/>
          <w:szCs w:val="22"/>
        </w:rPr>
        <w:t>trampolino di lancio</w:t>
      </w:r>
      <w:r w:rsidRPr="0010580D">
        <w:rPr>
          <w:rFonts w:ascii="Calibri" w:hAnsi="Calibri" w:cs="Calibri"/>
          <w:sz w:val="22"/>
          <w:szCs w:val="22"/>
        </w:rPr>
        <w:t xml:space="preserve"> per percorsi di sviluppo duraturi e competitivi.</w:t>
      </w:r>
    </w:p>
    <w:p w14:paraId="7A9FA754" w14:textId="77777777" w:rsidR="0010580D" w:rsidRPr="0010580D" w:rsidRDefault="0010580D" w:rsidP="001058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10580D">
        <w:rPr>
          <w:rFonts w:ascii="Calibri" w:hAnsi="Calibri" w:cs="Calibri"/>
          <w:sz w:val="22"/>
          <w:szCs w:val="22"/>
        </w:rPr>
        <w:t xml:space="preserve">Al centro del dibattito anche gli strumenti regionali a supporto dell’innovazione, con anticipazioni sulle opportunità attese per le PMI nei prossimi mesi. In particolare, sono stati illustrati i </w:t>
      </w:r>
      <w:r w:rsidRPr="0010580D">
        <w:rPr>
          <w:rFonts w:ascii="Calibri" w:hAnsi="Calibri" w:cs="Calibri"/>
          <w:b/>
          <w:bCs/>
          <w:sz w:val="22"/>
          <w:szCs w:val="22"/>
        </w:rPr>
        <w:t>Bandi per l’Innovazione emanati dalla Regione Toscana</w:t>
      </w:r>
      <w:r w:rsidRPr="0010580D">
        <w:rPr>
          <w:rFonts w:ascii="Calibri" w:hAnsi="Calibri" w:cs="Calibri"/>
          <w:sz w:val="22"/>
          <w:szCs w:val="22"/>
        </w:rPr>
        <w:t>, finalizzati a rafforzare le capacità di ricerca e innovazione del sistema produttivo toscano e a favorire l’introduzione di tecnologie avanzate, sostenendo gli investimenti in ricerca e sviluppo delle imprese.</w:t>
      </w:r>
    </w:p>
    <w:p w14:paraId="7F42A25B" w14:textId="57001049" w:rsidR="00CB3C37" w:rsidRDefault="00CB3C37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BC594A" w:rsidRPr="00BC594A">
        <w:rPr>
          <w:rFonts w:ascii="Calibri" w:hAnsi="Calibri" w:cs="Calibri"/>
          <w:i/>
          <w:iCs/>
          <w:sz w:val="22"/>
          <w:szCs w:val="22"/>
        </w:rPr>
        <w:t xml:space="preserve">Siamo particolarmente lieti di celebrare questa edizione del Premio Eco-Innovazione nella nuova sede di Fondazione ISI. È la prima volta che la cerimonia si tiene qui e, considerando i percorsi di successo intrapresi dai vincitori delle passate edizioni, siamo convinti che sia un ottimo viatico per le imprese premiate oggi, </w:t>
      </w:r>
      <w:proofErr w:type="spellStart"/>
      <w:r w:rsidR="00BC594A" w:rsidRPr="00BC594A">
        <w:rPr>
          <w:rFonts w:ascii="Calibri" w:hAnsi="Calibri" w:cs="Calibri"/>
          <w:i/>
          <w:iCs/>
          <w:sz w:val="22"/>
          <w:szCs w:val="22"/>
        </w:rPr>
        <w:t>IVtech</w:t>
      </w:r>
      <w:proofErr w:type="spellEnd"/>
      <w:r w:rsidR="00BC594A" w:rsidRPr="00BC594A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C594A" w:rsidRPr="00BC594A">
        <w:rPr>
          <w:rFonts w:ascii="Calibri" w:hAnsi="Calibri" w:cs="Calibri"/>
          <w:i/>
          <w:iCs/>
          <w:sz w:val="22"/>
          <w:szCs w:val="22"/>
        </w:rPr>
        <w:t>Srl</w:t>
      </w:r>
      <w:proofErr w:type="spellEnd"/>
      <w:r w:rsidR="00BC594A" w:rsidRPr="00BC594A">
        <w:rPr>
          <w:rFonts w:ascii="Calibri" w:hAnsi="Calibri" w:cs="Calibri"/>
          <w:i/>
          <w:iCs/>
          <w:sz w:val="22"/>
          <w:szCs w:val="22"/>
        </w:rPr>
        <w:t xml:space="preserve"> e </w:t>
      </w:r>
      <w:proofErr w:type="spellStart"/>
      <w:r w:rsidR="00BC594A" w:rsidRPr="00BC594A">
        <w:rPr>
          <w:rFonts w:ascii="Calibri" w:hAnsi="Calibri" w:cs="Calibri"/>
          <w:i/>
          <w:iCs/>
          <w:sz w:val="22"/>
          <w:szCs w:val="22"/>
        </w:rPr>
        <w:t>Zerynth</w:t>
      </w:r>
      <w:proofErr w:type="spellEnd"/>
      <w:r w:rsidR="00BC594A" w:rsidRPr="00BC594A">
        <w:rPr>
          <w:rFonts w:ascii="Calibri" w:hAnsi="Calibri" w:cs="Calibri"/>
          <w:i/>
          <w:iCs/>
          <w:sz w:val="22"/>
          <w:szCs w:val="22"/>
        </w:rPr>
        <w:t xml:space="preserve"> Spa. Premiare l’innovazione e stimolare processi emulativi è fondamentale per rafforzare la competitività delle nostre imprese – </w:t>
      </w:r>
      <w:r w:rsidR="00BC594A" w:rsidRPr="00BC594A">
        <w:rPr>
          <w:rFonts w:ascii="Calibri" w:hAnsi="Calibri" w:cs="Calibri"/>
          <w:sz w:val="22"/>
          <w:szCs w:val="22"/>
        </w:rPr>
        <w:t>afferma Valter Tamburini, presidente della Camera di Commercio della Toscana Nord-Ovest</w:t>
      </w:r>
      <w:r w:rsidR="00BC594A" w:rsidRPr="00BC594A">
        <w:rPr>
          <w:rFonts w:ascii="Calibri" w:hAnsi="Calibri" w:cs="Calibri"/>
          <w:i/>
          <w:iCs/>
          <w:sz w:val="22"/>
          <w:szCs w:val="22"/>
        </w:rPr>
        <w:t xml:space="preserve"> – La transizione digitale ed ecologica rappresenta una sfida ma anche una straordinaria occasione di crescita. Le imprese del nostro territorio dimostrano ogni giorno creatività, visione e capacità di adattamento: qualità che, grazie al sostegno di percorsi formativi, bandi e incentivi, possono tradursi in valore per l’intero sistema economico-sociale.”</w:t>
      </w:r>
      <w:r>
        <w:rPr>
          <w:rFonts w:ascii="Calibri" w:hAnsi="Calibri" w:cs="Calibri"/>
          <w:sz w:val="22"/>
          <w:szCs w:val="22"/>
        </w:rPr>
        <w:t>”</w:t>
      </w:r>
      <w:r w:rsidRPr="00AF7529">
        <w:rPr>
          <w:rFonts w:ascii="Calibri" w:hAnsi="Calibri" w:cs="Calibri"/>
          <w:sz w:val="22"/>
          <w:szCs w:val="22"/>
        </w:rPr>
        <w:t>.</w:t>
      </w:r>
    </w:p>
    <w:p w14:paraId="3A5B7B17" w14:textId="77777777" w:rsidR="00CB3C37" w:rsidRDefault="00CB3C37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AF7529">
        <w:rPr>
          <w:rFonts w:ascii="Calibri" w:hAnsi="Calibri" w:cs="Calibri"/>
          <w:sz w:val="22"/>
          <w:szCs w:val="22"/>
        </w:rPr>
        <w:t xml:space="preserve">La mattinata si è conclusa con la </w:t>
      </w:r>
      <w:r w:rsidRPr="00AF7529">
        <w:rPr>
          <w:rFonts w:ascii="Calibri" w:hAnsi="Calibri" w:cs="Calibri"/>
          <w:b/>
          <w:bCs/>
          <w:sz w:val="22"/>
          <w:szCs w:val="22"/>
        </w:rPr>
        <w:t>cerimonia di premiazione delle due imprese vincitrici dell'edizione 2025</w:t>
      </w:r>
      <w:r w:rsidRPr="00AF7529">
        <w:rPr>
          <w:rFonts w:ascii="Calibri" w:hAnsi="Calibri" w:cs="Calibri"/>
          <w:sz w:val="22"/>
          <w:szCs w:val="22"/>
        </w:rPr>
        <w:t xml:space="preserve"> del Premio Eco-Innovazione, dedicato alle realtà delle province di Lucca, Massa-Carrara e Pisa che nell’ultimo biennio si sono distinte per aver realizzato programmi di innovazione capaci di coniugare le dimensioni economica, sociale ed ecologica dello sviluppo sostenibile.</w:t>
      </w:r>
    </w:p>
    <w:p w14:paraId="08BEB03D" w14:textId="50352D75" w:rsidR="00D47AD0" w:rsidRPr="00AF7529" w:rsidRDefault="00D47AD0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D47AD0">
        <w:rPr>
          <w:rFonts w:ascii="Calibri" w:hAnsi="Calibri" w:cs="Calibri"/>
          <w:sz w:val="22"/>
          <w:szCs w:val="22"/>
        </w:rPr>
        <w:t xml:space="preserve">A consegnare i premi anche un ospite speciale: </w:t>
      </w:r>
      <w:r w:rsidRPr="00D47AD0">
        <w:rPr>
          <w:rFonts w:ascii="Calibri" w:hAnsi="Calibri" w:cs="Calibri"/>
          <w:b/>
          <w:bCs/>
          <w:sz w:val="22"/>
          <w:szCs w:val="22"/>
        </w:rPr>
        <w:t>E.do</w:t>
      </w:r>
      <w:r w:rsidRPr="00D47AD0">
        <w:rPr>
          <w:rFonts w:ascii="Calibri" w:hAnsi="Calibri" w:cs="Calibri"/>
          <w:sz w:val="22"/>
          <w:szCs w:val="22"/>
        </w:rPr>
        <w:t xml:space="preserve">, uno dei robot educativi di </w:t>
      </w:r>
      <w:proofErr w:type="spellStart"/>
      <w:r w:rsidRPr="00D47AD0">
        <w:rPr>
          <w:rFonts w:ascii="Calibri" w:hAnsi="Calibri" w:cs="Calibri"/>
          <w:b/>
          <w:bCs/>
          <w:sz w:val="22"/>
          <w:szCs w:val="22"/>
        </w:rPr>
        <w:t>ISIlab</w:t>
      </w:r>
      <w:proofErr w:type="spellEnd"/>
      <w:r w:rsidRPr="00D47AD0">
        <w:rPr>
          <w:rFonts w:ascii="Calibri" w:hAnsi="Calibri" w:cs="Calibri"/>
          <w:sz w:val="22"/>
          <w:szCs w:val="22"/>
        </w:rPr>
        <w:t>, il laboratorio didattico innovativo di Fondazione ISI dedicato alla formazione laboratoriale su hard e soft skills.</w:t>
      </w:r>
    </w:p>
    <w:p w14:paraId="1D98D51B" w14:textId="3B14FDB0" w:rsidR="0010580D" w:rsidRPr="00AF7529" w:rsidRDefault="00CB3C37" w:rsidP="001058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AF7529">
        <w:rPr>
          <w:rFonts w:ascii="Calibri" w:hAnsi="Calibri" w:cs="Calibri"/>
          <w:sz w:val="22"/>
          <w:szCs w:val="22"/>
        </w:rPr>
        <w:t xml:space="preserve">Il </w:t>
      </w:r>
      <w:r w:rsidRPr="00AF7529">
        <w:rPr>
          <w:rFonts w:ascii="Calibri" w:hAnsi="Calibri" w:cs="Calibri"/>
          <w:b/>
          <w:bCs/>
          <w:sz w:val="22"/>
          <w:szCs w:val="22"/>
        </w:rPr>
        <w:t>Comitato Tecnico di Valutazione</w:t>
      </w:r>
      <w:r w:rsidRPr="00AF7529">
        <w:rPr>
          <w:rFonts w:ascii="Calibri" w:hAnsi="Calibri" w:cs="Calibri"/>
          <w:sz w:val="22"/>
          <w:szCs w:val="22"/>
        </w:rPr>
        <w:t xml:space="preserve">, </w:t>
      </w:r>
      <w:r w:rsidR="0010580D" w:rsidRPr="0010580D">
        <w:rPr>
          <w:rFonts w:ascii="Calibri" w:hAnsi="Calibri" w:cs="Calibri"/>
          <w:sz w:val="22"/>
          <w:szCs w:val="22"/>
        </w:rPr>
        <w:t xml:space="preserve">composto da rappresentanti delle università, del mondo imprenditoriale e delle associazioni di categoria e formato dalla Prof.ssa Angela Tarabella (Università di Pisa), il Prof. Francesco Cardarelli (Scuola Normale Superiore), la Prof.ssa Sibilla Di Guida (Scuola IMT Alti Studi Lucca), e il Prof. Giuseppe Turchetti (Scuola Superiore Sant'Anna). A </w:t>
      </w:r>
      <w:r w:rsidR="0010580D">
        <w:rPr>
          <w:rFonts w:ascii="Calibri" w:hAnsi="Calibri" w:cs="Calibri"/>
          <w:sz w:val="22"/>
          <w:szCs w:val="22"/>
        </w:rPr>
        <w:t>cui</w:t>
      </w:r>
      <w:r w:rsidR="0010580D" w:rsidRPr="0010580D">
        <w:rPr>
          <w:rFonts w:ascii="Calibri" w:hAnsi="Calibri" w:cs="Calibri"/>
          <w:sz w:val="22"/>
          <w:szCs w:val="22"/>
        </w:rPr>
        <w:t xml:space="preserve"> si aggiungono per la Camera la Dott.ssa Elisabetta Mangano e il Prof. Davide </w:t>
      </w:r>
      <w:proofErr w:type="spellStart"/>
      <w:r w:rsidR="0010580D" w:rsidRPr="0010580D">
        <w:rPr>
          <w:rFonts w:ascii="Calibri" w:hAnsi="Calibri" w:cs="Calibri"/>
          <w:sz w:val="22"/>
          <w:szCs w:val="22"/>
        </w:rPr>
        <w:t>Aloini</w:t>
      </w:r>
      <w:proofErr w:type="spellEnd"/>
      <w:r w:rsidR="0010580D" w:rsidRPr="0010580D">
        <w:rPr>
          <w:rFonts w:ascii="Calibri" w:hAnsi="Calibri" w:cs="Calibri"/>
          <w:sz w:val="22"/>
          <w:szCs w:val="22"/>
        </w:rPr>
        <w:t xml:space="preserve">, oltre ai rappresentanti delle Associazioni di categoria: Cristiana Cardella, Roberto Favilla, Sara Giovannini e </w:t>
      </w:r>
      <w:r w:rsidR="0010580D" w:rsidRPr="0010580D">
        <w:rPr>
          <w:rFonts w:ascii="Calibri" w:hAnsi="Calibri" w:cs="Calibri"/>
          <w:sz w:val="22"/>
          <w:szCs w:val="22"/>
        </w:rPr>
        <w:lastRenderedPageBreak/>
        <w:t>Francesco Cianciulli</w:t>
      </w:r>
      <w:r w:rsidR="0010580D">
        <w:rPr>
          <w:rFonts w:ascii="Calibri" w:hAnsi="Calibri" w:cs="Calibri"/>
          <w:sz w:val="22"/>
          <w:szCs w:val="22"/>
        </w:rPr>
        <w:t xml:space="preserve">, </w:t>
      </w:r>
      <w:r w:rsidRPr="00AF7529">
        <w:rPr>
          <w:rFonts w:ascii="Calibri" w:hAnsi="Calibri" w:cs="Calibri"/>
          <w:sz w:val="22"/>
          <w:szCs w:val="22"/>
        </w:rPr>
        <w:t xml:space="preserve">ha assegnato un attestato di riconoscimento e un premio del valore di </w:t>
      </w:r>
      <w:r w:rsidRPr="00AF7529">
        <w:rPr>
          <w:rFonts w:ascii="Calibri" w:hAnsi="Calibri" w:cs="Calibri"/>
          <w:b/>
          <w:bCs/>
          <w:sz w:val="22"/>
          <w:szCs w:val="22"/>
        </w:rPr>
        <w:t>10mila euro</w:t>
      </w:r>
      <w:r w:rsidRPr="00AF7529">
        <w:rPr>
          <w:rFonts w:ascii="Calibri" w:hAnsi="Calibri" w:cs="Calibri"/>
          <w:sz w:val="22"/>
          <w:szCs w:val="22"/>
        </w:rPr>
        <w:t xml:space="preserve"> ciascuno a:</w:t>
      </w:r>
    </w:p>
    <w:p w14:paraId="792D1E63" w14:textId="0429DF29" w:rsidR="00CB3C37" w:rsidRPr="00AF7529" w:rsidRDefault="00CB3C37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F7529">
        <w:rPr>
          <w:rFonts w:ascii="Calibri" w:hAnsi="Calibri" w:cs="Calibri"/>
          <w:b/>
          <w:bCs/>
          <w:sz w:val="22"/>
          <w:szCs w:val="22"/>
        </w:rPr>
        <w:t>I</w:t>
      </w:r>
      <w:r w:rsidR="00D47AD0">
        <w:rPr>
          <w:rFonts w:ascii="Calibri" w:hAnsi="Calibri" w:cs="Calibri"/>
          <w:b/>
          <w:bCs/>
          <w:sz w:val="22"/>
          <w:szCs w:val="22"/>
        </w:rPr>
        <w:t>V</w:t>
      </w:r>
      <w:r w:rsidRPr="00AF7529">
        <w:rPr>
          <w:rFonts w:ascii="Calibri" w:hAnsi="Calibri" w:cs="Calibri"/>
          <w:b/>
          <w:bCs/>
          <w:sz w:val="22"/>
          <w:szCs w:val="22"/>
        </w:rPr>
        <w:t>tech</w:t>
      </w:r>
      <w:proofErr w:type="spellEnd"/>
      <w:r w:rsidRPr="00AF75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F7529">
        <w:rPr>
          <w:rFonts w:ascii="Calibri" w:hAnsi="Calibri" w:cs="Calibri"/>
          <w:b/>
          <w:bCs/>
          <w:sz w:val="22"/>
          <w:szCs w:val="22"/>
        </w:rPr>
        <w:t>Srl</w:t>
      </w:r>
      <w:proofErr w:type="spellEnd"/>
      <w:r w:rsidRPr="00AF7529">
        <w:rPr>
          <w:rFonts w:ascii="Calibri" w:hAnsi="Calibri" w:cs="Calibri"/>
          <w:b/>
          <w:bCs/>
          <w:sz w:val="22"/>
          <w:szCs w:val="22"/>
        </w:rPr>
        <w:t xml:space="preserve"> – Vincitrice per la sezione </w:t>
      </w:r>
      <w:r w:rsidR="003B5EB1" w:rsidRPr="00AF7529">
        <w:rPr>
          <w:rFonts w:ascii="Calibri" w:hAnsi="Calibri" w:cs="Calibri"/>
          <w:b/>
          <w:bCs/>
          <w:sz w:val="22"/>
          <w:szCs w:val="22"/>
        </w:rPr>
        <w:t>Micro imprese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743CC9">
        <w:rPr>
          <w:rFonts w:ascii="Calibri" w:hAnsi="Calibri" w:cs="Calibri"/>
          <w:sz w:val="22"/>
          <w:szCs w:val="22"/>
        </w:rPr>
        <w:t>P</w:t>
      </w:r>
      <w:r w:rsidRPr="00AF7529">
        <w:rPr>
          <w:rFonts w:ascii="Calibri" w:hAnsi="Calibri" w:cs="Calibri"/>
          <w:sz w:val="22"/>
          <w:szCs w:val="22"/>
        </w:rPr>
        <w:t>er aver introdotto sul mercato una soluzione innovativa in grado di aumentare l’affidabilità della sperimentazione preclinica e migliorare la predittività dei modelli in-vitro, elevando gli standard di sicurezza dei pazienti e contribuendo alla sostenibilità ambientale ed economica del settore farmaceutico.</w:t>
      </w:r>
    </w:p>
    <w:p w14:paraId="3AC69321" w14:textId="5562C830" w:rsidR="003B4F81" w:rsidRPr="00CB3C37" w:rsidRDefault="00CB3C37" w:rsidP="00CB3C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F7529">
        <w:rPr>
          <w:rFonts w:ascii="Calibri" w:hAnsi="Calibri" w:cs="Calibri"/>
          <w:b/>
          <w:bCs/>
          <w:sz w:val="22"/>
          <w:szCs w:val="22"/>
        </w:rPr>
        <w:t>Zerynth</w:t>
      </w:r>
      <w:proofErr w:type="spellEnd"/>
      <w:r w:rsidRPr="00AF7529">
        <w:rPr>
          <w:rFonts w:ascii="Calibri" w:hAnsi="Calibri" w:cs="Calibri"/>
          <w:b/>
          <w:bCs/>
          <w:sz w:val="22"/>
          <w:szCs w:val="22"/>
        </w:rPr>
        <w:t xml:space="preserve"> Spa – Vincitrice per la sezione </w:t>
      </w:r>
      <w:r w:rsidR="003B5EB1">
        <w:rPr>
          <w:rFonts w:ascii="Calibri" w:hAnsi="Calibri" w:cs="Calibri"/>
          <w:b/>
          <w:bCs/>
          <w:sz w:val="22"/>
          <w:szCs w:val="22"/>
        </w:rPr>
        <w:t xml:space="preserve">PMI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AF7529">
        <w:rPr>
          <w:rFonts w:ascii="Calibri" w:hAnsi="Calibri" w:cs="Calibri"/>
          <w:sz w:val="22"/>
          <w:szCs w:val="22"/>
        </w:rPr>
        <w:t>Per aver sviluppato una piattaforma digitale che integra AI conversazionale e modelli avanzati di machine learning, migliorando la qualità del dato, la fruibilità delle informazioni e la predittività dei processi industriali, rendendo l’Intelligenza Artificiale un driver centrale nell’evoluzione della fabbrica digitale.</w:t>
      </w:r>
    </w:p>
    <w:sectPr w:rsidR="003B4F81" w:rsidRPr="00CB3C37" w:rsidSect="00CB3C37">
      <w:headerReference w:type="default" r:id="rId8"/>
      <w:footerReference w:type="default" r:id="rId9"/>
      <w:pgSz w:w="11906" w:h="16838"/>
      <w:pgMar w:top="2088" w:right="1559" w:bottom="709" w:left="1559" w:header="11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C309" w14:textId="77777777" w:rsidR="00C346A0" w:rsidRDefault="00C346A0">
      <w:r>
        <w:separator/>
      </w:r>
    </w:p>
  </w:endnote>
  <w:endnote w:type="continuationSeparator" w:id="0">
    <w:p w14:paraId="594B6099" w14:textId="77777777" w:rsidR="00C346A0" w:rsidRDefault="00C3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C1EC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2128723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A64C" w14:textId="77777777" w:rsidR="00C346A0" w:rsidRDefault="00C346A0">
      <w:r>
        <w:separator/>
      </w:r>
    </w:p>
  </w:footnote>
  <w:footnote w:type="continuationSeparator" w:id="0">
    <w:p w14:paraId="06AF3B87" w14:textId="77777777" w:rsidR="00C346A0" w:rsidRDefault="00C3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9C28" w14:textId="082F17AA" w:rsidR="004367BB" w:rsidRPr="00F13A30" w:rsidRDefault="00F13A30" w:rsidP="00032B75">
    <w:pPr>
      <w:pStyle w:val="Intestazione"/>
      <w:tabs>
        <w:tab w:val="clear" w:pos="4819"/>
        <w:tab w:val="clear" w:pos="9638"/>
        <w:tab w:val="left" w:pos="1215"/>
      </w:tabs>
      <w:rPr>
        <w:rFonts w:asciiTheme="minorHAnsi" w:hAnsiTheme="minorHAnsi" w:cstheme="minorHAnsi"/>
        <w:lang w:val="it-IT"/>
      </w:rPr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2D6BCC78" wp14:editId="6C37C3E2">
          <wp:simplePos x="0" y="0"/>
          <wp:positionH relativeFrom="column">
            <wp:posOffset>-93345</wp:posOffset>
          </wp:positionH>
          <wp:positionV relativeFrom="paragraph">
            <wp:posOffset>447675</wp:posOffset>
          </wp:positionV>
          <wp:extent cx="2667600" cy="486000"/>
          <wp:effectExtent l="0" t="0" r="0" b="9525"/>
          <wp:wrapSquare wrapText="bothSides"/>
          <wp:docPr id="804875113" name="Immagine 804875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D2D"/>
    <w:multiLevelType w:val="multilevel"/>
    <w:tmpl w:val="DAE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06B9"/>
    <w:multiLevelType w:val="multilevel"/>
    <w:tmpl w:val="29A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7BF"/>
    <w:multiLevelType w:val="multilevel"/>
    <w:tmpl w:val="3B4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866B5"/>
    <w:multiLevelType w:val="hybridMultilevel"/>
    <w:tmpl w:val="F65CD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89C"/>
    <w:multiLevelType w:val="multilevel"/>
    <w:tmpl w:val="7830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62602"/>
    <w:multiLevelType w:val="hybridMultilevel"/>
    <w:tmpl w:val="CDAA6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723162"/>
    <w:multiLevelType w:val="multilevel"/>
    <w:tmpl w:val="883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0291529">
    <w:abstractNumId w:val="20"/>
  </w:num>
  <w:num w:numId="2" w16cid:durableId="1839811536">
    <w:abstractNumId w:val="17"/>
  </w:num>
  <w:num w:numId="3" w16cid:durableId="910306686">
    <w:abstractNumId w:val="5"/>
  </w:num>
  <w:num w:numId="4" w16cid:durableId="1795295370">
    <w:abstractNumId w:val="9"/>
  </w:num>
  <w:num w:numId="5" w16cid:durableId="1360276139">
    <w:abstractNumId w:val="2"/>
  </w:num>
  <w:num w:numId="6" w16cid:durableId="770201226">
    <w:abstractNumId w:val="11"/>
  </w:num>
  <w:num w:numId="7" w16cid:durableId="1076903527">
    <w:abstractNumId w:val="13"/>
  </w:num>
  <w:num w:numId="8" w16cid:durableId="1188451644">
    <w:abstractNumId w:val="0"/>
  </w:num>
  <w:num w:numId="9" w16cid:durableId="431359739">
    <w:abstractNumId w:val="1"/>
  </w:num>
  <w:num w:numId="10" w16cid:durableId="155003332">
    <w:abstractNumId w:val="8"/>
  </w:num>
  <w:num w:numId="11" w16cid:durableId="112943586">
    <w:abstractNumId w:val="10"/>
  </w:num>
  <w:num w:numId="12" w16cid:durableId="1779788395">
    <w:abstractNumId w:val="19"/>
  </w:num>
  <w:num w:numId="13" w16cid:durableId="1725830311">
    <w:abstractNumId w:val="12"/>
  </w:num>
  <w:num w:numId="14" w16cid:durableId="2003897018">
    <w:abstractNumId w:val="7"/>
  </w:num>
  <w:num w:numId="15" w16cid:durableId="1504586486">
    <w:abstractNumId w:val="16"/>
  </w:num>
  <w:num w:numId="16" w16cid:durableId="1179612722">
    <w:abstractNumId w:val="18"/>
  </w:num>
  <w:num w:numId="17" w16cid:durableId="2090499847">
    <w:abstractNumId w:val="6"/>
  </w:num>
  <w:num w:numId="18" w16cid:durableId="1003895925">
    <w:abstractNumId w:val="4"/>
  </w:num>
  <w:num w:numId="19" w16cid:durableId="844396736">
    <w:abstractNumId w:val="3"/>
  </w:num>
  <w:num w:numId="20" w16cid:durableId="1816021882">
    <w:abstractNumId w:val="14"/>
  </w:num>
  <w:num w:numId="21" w16cid:durableId="19523203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2B75"/>
    <w:rsid w:val="000343D9"/>
    <w:rsid w:val="00034AE6"/>
    <w:rsid w:val="00036A0E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5724F"/>
    <w:rsid w:val="000629D4"/>
    <w:rsid w:val="00063168"/>
    <w:rsid w:val="000648A7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386A"/>
    <w:rsid w:val="0009548C"/>
    <w:rsid w:val="000957A7"/>
    <w:rsid w:val="00097005"/>
    <w:rsid w:val="000A0D17"/>
    <w:rsid w:val="000A124E"/>
    <w:rsid w:val="000A2540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1FB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F1025"/>
    <w:rsid w:val="000F1033"/>
    <w:rsid w:val="000F4055"/>
    <w:rsid w:val="000F4367"/>
    <w:rsid w:val="0010580D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3795F"/>
    <w:rsid w:val="0014309F"/>
    <w:rsid w:val="00150629"/>
    <w:rsid w:val="001507C2"/>
    <w:rsid w:val="001514C5"/>
    <w:rsid w:val="00153FD1"/>
    <w:rsid w:val="00155C31"/>
    <w:rsid w:val="00155C4D"/>
    <w:rsid w:val="00162BBF"/>
    <w:rsid w:val="00166D9F"/>
    <w:rsid w:val="00172A83"/>
    <w:rsid w:val="00173394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089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814E2"/>
    <w:rsid w:val="00283941"/>
    <w:rsid w:val="00283E30"/>
    <w:rsid w:val="00284AB7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0D30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112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1A11"/>
    <w:rsid w:val="00323695"/>
    <w:rsid w:val="00323C9A"/>
    <w:rsid w:val="00324A17"/>
    <w:rsid w:val="00326CFB"/>
    <w:rsid w:val="00327075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4F81"/>
    <w:rsid w:val="003B5391"/>
    <w:rsid w:val="003B5393"/>
    <w:rsid w:val="003B5EB1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479F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081"/>
    <w:rsid w:val="004F4EA3"/>
    <w:rsid w:val="004F5578"/>
    <w:rsid w:val="004F6E74"/>
    <w:rsid w:val="004F6F44"/>
    <w:rsid w:val="004F6FF3"/>
    <w:rsid w:val="005006A6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46D7"/>
    <w:rsid w:val="00534B86"/>
    <w:rsid w:val="005365BD"/>
    <w:rsid w:val="005378F9"/>
    <w:rsid w:val="0054016E"/>
    <w:rsid w:val="005419C1"/>
    <w:rsid w:val="00546342"/>
    <w:rsid w:val="00550124"/>
    <w:rsid w:val="00550F81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C5605"/>
    <w:rsid w:val="005D15C6"/>
    <w:rsid w:val="005D18DA"/>
    <w:rsid w:val="005D39C5"/>
    <w:rsid w:val="005D4019"/>
    <w:rsid w:val="005D7E24"/>
    <w:rsid w:val="005E3696"/>
    <w:rsid w:val="005E3D7A"/>
    <w:rsid w:val="005E5C46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634E"/>
    <w:rsid w:val="006219BD"/>
    <w:rsid w:val="00624CDB"/>
    <w:rsid w:val="006251FF"/>
    <w:rsid w:val="00626F2E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80648"/>
    <w:rsid w:val="006815D6"/>
    <w:rsid w:val="00685D25"/>
    <w:rsid w:val="006921A5"/>
    <w:rsid w:val="00695557"/>
    <w:rsid w:val="00695CFA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E7BD9"/>
    <w:rsid w:val="006F189A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1FF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94A87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FA3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1CBB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50D2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832"/>
    <w:rsid w:val="00965977"/>
    <w:rsid w:val="00967825"/>
    <w:rsid w:val="00967D4D"/>
    <w:rsid w:val="00967DF2"/>
    <w:rsid w:val="00970ECB"/>
    <w:rsid w:val="0097473F"/>
    <w:rsid w:val="00975D64"/>
    <w:rsid w:val="009768EC"/>
    <w:rsid w:val="009770E9"/>
    <w:rsid w:val="0097786A"/>
    <w:rsid w:val="009806ED"/>
    <w:rsid w:val="00980CD3"/>
    <w:rsid w:val="0098171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348F"/>
    <w:rsid w:val="009A6077"/>
    <w:rsid w:val="009B041A"/>
    <w:rsid w:val="009B0FEA"/>
    <w:rsid w:val="009B3A11"/>
    <w:rsid w:val="009B42D6"/>
    <w:rsid w:val="009C0B47"/>
    <w:rsid w:val="009C367A"/>
    <w:rsid w:val="009C3C0E"/>
    <w:rsid w:val="009C44E9"/>
    <w:rsid w:val="009C50D3"/>
    <w:rsid w:val="009D001D"/>
    <w:rsid w:val="009D3547"/>
    <w:rsid w:val="009D45D6"/>
    <w:rsid w:val="009D54BC"/>
    <w:rsid w:val="009D62EB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6C26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4F96"/>
    <w:rsid w:val="00A657E0"/>
    <w:rsid w:val="00A65946"/>
    <w:rsid w:val="00A65FC4"/>
    <w:rsid w:val="00A66435"/>
    <w:rsid w:val="00A71EE9"/>
    <w:rsid w:val="00A72667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641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78C"/>
    <w:rsid w:val="00B41D0E"/>
    <w:rsid w:val="00B426D4"/>
    <w:rsid w:val="00B4426D"/>
    <w:rsid w:val="00B4643F"/>
    <w:rsid w:val="00B51B2C"/>
    <w:rsid w:val="00B5273E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C594A"/>
    <w:rsid w:val="00BD3F1C"/>
    <w:rsid w:val="00BE0681"/>
    <w:rsid w:val="00BE0B2B"/>
    <w:rsid w:val="00BE20C2"/>
    <w:rsid w:val="00BE21E6"/>
    <w:rsid w:val="00BE2C97"/>
    <w:rsid w:val="00BE4B89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17333"/>
    <w:rsid w:val="00C200DE"/>
    <w:rsid w:val="00C20F33"/>
    <w:rsid w:val="00C223D4"/>
    <w:rsid w:val="00C244DC"/>
    <w:rsid w:val="00C257DF"/>
    <w:rsid w:val="00C275F8"/>
    <w:rsid w:val="00C316F0"/>
    <w:rsid w:val="00C31ED5"/>
    <w:rsid w:val="00C32D17"/>
    <w:rsid w:val="00C3404E"/>
    <w:rsid w:val="00C346A0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3C37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3F5B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633"/>
    <w:rsid w:val="00D24A09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47AD0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304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CC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17C7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3143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63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3A3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417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46A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50F5A5D5"/>
  <w15:chartTrackingRefBased/>
  <w15:docId w15:val="{BD1AE9F3-80CA-4A5B-8C60-FFBB903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F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8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7</cp:revision>
  <cp:lastPrinted>2025-12-02T09:19:00Z</cp:lastPrinted>
  <dcterms:created xsi:type="dcterms:W3CDTF">2025-12-12T10:07:00Z</dcterms:created>
  <dcterms:modified xsi:type="dcterms:W3CDTF">2025-12-15T11:28:00Z</dcterms:modified>
</cp:coreProperties>
</file>